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822FE">
              <w:rPr>
                <w:rFonts w:ascii="Times New Roman" w:hAnsi="Times New Roman" w:cs="Times New Roman"/>
                <w:color w:val="000000"/>
              </w:rPr>
              <w:t>02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22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22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22F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22F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39F6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29E8A6-A05D-4E81-B9EE-FF00DC39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9DC9-C1C4-4F61-8E16-8C4B427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